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7CED" w14:textId="77777777" w:rsidR="001B75B5" w:rsidRDefault="001B75B5" w:rsidP="001B75B5">
      <w:pPr>
        <w:rPr>
          <w:rFonts w:ascii="Century Gothic" w:hAnsi="Century Gothic"/>
          <w:bCs/>
          <w:sz w:val="20"/>
          <w:szCs w:val="20"/>
        </w:rPr>
      </w:pPr>
    </w:p>
    <w:p w14:paraId="422A226D" w14:textId="3470FCEC" w:rsidR="00993FCA" w:rsidRDefault="00993FCA" w:rsidP="00993FCA">
      <w:pPr>
        <w:autoSpaceDE w:val="0"/>
        <w:autoSpaceDN w:val="0"/>
        <w:adjustRightInd w:val="0"/>
        <w:rPr>
          <w:rFonts w:ascii="Century Gothic" w:hAnsi="Century Gothic" w:cs="CIDFont+F3"/>
          <w:color w:val="000000"/>
          <w:sz w:val="22"/>
          <w:szCs w:val="22"/>
        </w:rPr>
      </w:pPr>
    </w:p>
    <w:p w14:paraId="3004830C" w14:textId="77777777" w:rsidR="00A9176A" w:rsidRDefault="00A9176A" w:rsidP="00993FCA">
      <w:pPr>
        <w:autoSpaceDE w:val="0"/>
        <w:autoSpaceDN w:val="0"/>
        <w:adjustRightInd w:val="0"/>
        <w:rPr>
          <w:rFonts w:ascii="Century Gothic" w:hAnsi="Century Gothic" w:cs="CIDFont+F3"/>
          <w:color w:val="000000"/>
          <w:sz w:val="22"/>
          <w:szCs w:val="22"/>
        </w:rPr>
      </w:pPr>
    </w:p>
    <w:p w14:paraId="02991936" w14:textId="77777777" w:rsidR="00A9176A" w:rsidRPr="007E1C1B" w:rsidRDefault="00A9176A" w:rsidP="00A9176A">
      <w:pPr>
        <w:pStyle w:val="Body"/>
        <w:jc w:val="center"/>
        <w:rPr>
          <w:rFonts w:ascii="Century Gothic" w:hAnsi="Century Gothic"/>
          <w:b/>
          <w:sz w:val="32"/>
          <w:szCs w:val="32"/>
        </w:rPr>
      </w:pPr>
      <w:r w:rsidRPr="007E1C1B">
        <w:rPr>
          <w:rFonts w:ascii="Century Gothic" w:hAnsi="Century Gothic"/>
          <w:b/>
          <w:sz w:val="32"/>
          <w:szCs w:val="32"/>
        </w:rPr>
        <w:t>RECIPROCAL DEALS 202</w:t>
      </w:r>
      <w:r>
        <w:rPr>
          <w:rFonts w:ascii="Century Gothic" w:hAnsi="Century Gothic"/>
          <w:b/>
          <w:sz w:val="32"/>
          <w:szCs w:val="32"/>
        </w:rPr>
        <w:t>3</w:t>
      </w:r>
    </w:p>
    <w:p w14:paraId="4668E7E3" w14:textId="77777777" w:rsidR="00A9176A" w:rsidRPr="00BF28F5" w:rsidRDefault="00A9176A" w:rsidP="00A9176A">
      <w:pPr>
        <w:pStyle w:val="Body"/>
        <w:rPr>
          <w:rFonts w:ascii="Century Gothic" w:hAnsi="Century Gothic"/>
        </w:rPr>
      </w:pPr>
    </w:p>
    <w:p w14:paraId="4194BCF1" w14:textId="77777777" w:rsidR="00A9176A" w:rsidRPr="007E1C1B" w:rsidRDefault="00A9176A" w:rsidP="00A9176A">
      <w:pPr>
        <w:pStyle w:val="Body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The Club has negotiated special rates for members at </w:t>
      </w:r>
      <w:proofErr w:type="gramStart"/>
      <w:r>
        <w:rPr>
          <w:rFonts w:ascii="Century Gothic" w:hAnsi="Century Gothic"/>
        </w:rPr>
        <w:t>a number of</w:t>
      </w:r>
      <w:proofErr w:type="gramEnd"/>
      <w:r>
        <w:rPr>
          <w:rFonts w:ascii="Century Gothic" w:hAnsi="Century Gothic"/>
        </w:rPr>
        <w:t xml:space="preserve"> clubs around the country. The following Alister MacKenzie courses may be played at County Card rate:</w:t>
      </w:r>
    </w:p>
    <w:p w14:paraId="0221535B" w14:textId="77777777" w:rsidR="00A9176A" w:rsidRPr="00BF28F5" w:rsidRDefault="00A9176A" w:rsidP="00A9176A">
      <w:pPr>
        <w:pStyle w:val="Body"/>
        <w:jc w:val="center"/>
        <w:rPr>
          <w:rFonts w:ascii="Century Gothic" w:hAnsi="Century Gothic"/>
        </w:rPr>
      </w:pPr>
    </w:p>
    <w:p w14:paraId="53876974" w14:textId="77777777" w:rsidR="00A9176A" w:rsidRPr="00BF28F5" w:rsidRDefault="00A9176A" w:rsidP="00A9176A">
      <w:pPr>
        <w:pStyle w:val="Body"/>
        <w:jc w:val="center"/>
        <w:rPr>
          <w:rFonts w:ascii="Century Gothic" w:hAnsi="Century Gothic"/>
        </w:rPr>
      </w:pPr>
      <w:r w:rsidRPr="001D5D47">
        <w:rPr>
          <w:rFonts w:ascii="Century Gothic" w:hAnsi="Century Gothic"/>
          <w:b/>
          <w:bCs/>
        </w:rPr>
        <w:t>Blairgowrie</w:t>
      </w:r>
      <w:r w:rsidRPr="00BF28F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-</w:t>
      </w:r>
      <w:r w:rsidRPr="00BF28F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01250 872622</w:t>
      </w:r>
    </w:p>
    <w:p w14:paraId="0CE5651B" w14:textId="77777777" w:rsidR="00A9176A" w:rsidRPr="00BF28F5" w:rsidRDefault="00A9176A" w:rsidP="00A9176A">
      <w:pPr>
        <w:pStyle w:val="Body"/>
        <w:jc w:val="center"/>
        <w:rPr>
          <w:rFonts w:ascii="Century Gothic" w:hAnsi="Century Gothic"/>
        </w:rPr>
      </w:pPr>
      <w:proofErr w:type="spellStart"/>
      <w:r w:rsidRPr="001D5D47">
        <w:rPr>
          <w:rFonts w:ascii="Century Gothic" w:hAnsi="Century Gothic"/>
          <w:b/>
          <w:bCs/>
        </w:rPr>
        <w:t>Bonnyton</w:t>
      </w:r>
      <w:proofErr w:type="spellEnd"/>
      <w:r>
        <w:rPr>
          <w:rFonts w:ascii="Century Gothic" w:hAnsi="Century Gothic"/>
        </w:rPr>
        <w:t xml:space="preserve"> - 01355 303030</w:t>
      </w:r>
    </w:p>
    <w:p w14:paraId="57647EBF" w14:textId="77777777" w:rsidR="00A9176A" w:rsidRPr="00BF28F5" w:rsidRDefault="00A9176A" w:rsidP="00A9176A">
      <w:pPr>
        <w:pStyle w:val="Body"/>
        <w:jc w:val="center"/>
        <w:rPr>
          <w:rFonts w:ascii="Century Gothic" w:hAnsi="Century Gothic"/>
        </w:rPr>
      </w:pPr>
      <w:r w:rsidRPr="001D5D47">
        <w:rPr>
          <w:rFonts w:ascii="Century Gothic" w:hAnsi="Century Gothic"/>
          <w:b/>
          <w:bCs/>
        </w:rPr>
        <w:t>Bolton Old Links</w:t>
      </w:r>
      <w:r w:rsidRPr="00BF28F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- 01204 842307</w:t>
      </w:r>
    </w:p>
    <w:p w14:paraId="455F393B" w14:textId="77777777" w:rsidR="00A9176A" w:rsidRPr="00BF28F5" w:rsidRDefault="00A9176A" w:rsidP="00A9176A">
      <w:pPr>
        <w:pStyle w:val="Body"/>
        <w:jc w:val="center"/>
        <w:rPr>
          <w:rFonts w:ascii="Century Gothic" w:hAnsi="Century Gothic"/>
        </w:rPr>
      </w:pPr>
      <w:proofErr w:type="spellStart"/>
      <w:r w:rsidRPr="001D5D47">
        <w:rPr>
          <w:rFonts w:ascii="Century Gothic" w:hAnsi="Century Gothic"/>
          <w:b/>
          <w:bCs/>
        </w:rPr>
        <w:t>Crowborough</w:t>
      </w:r>
      <w:proofErr w:type="spellEnd"/>
      <w:r w:rsidRPr="001D5D47">
        <w:rPr>
          <w:rFonts w:ascii="Century Gothic" w:hAnsi="Century Gothic"/>
          <w:b/>
          <w:bCs/>
        </w:rPr>
        <w:t xml:space="preserve"> Beacon</w:t>
      </w:r>
      <w:r w:rsidRPr="00BF28F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- 01892 661511</w:t>
      </w:r>
    </w:p>
    <w:p w14:paraId="71237016" w14:textId="77777777" w:rsidR="00A9176A" w:rsidRPr="00BF28F5" w:rsidRDefault="00A9176A" w:rsidP="00A9176A">
      <w:pPr>
        <w:pStyle w:val="Body"/>
        <w:jc w:val="center"/>
        <w:rPr>
          <w:rFonts w:ascii="Century Gothic" w:hAnsi="Century Gothic"/>
        </w:rPr>
      </w:pPr>
      <w:r w:rsidRPr="001D5D47">
        <w:rPr>
          <w:rFonts w:ascii="Century Gothic" w:hAnsi="Century Gothic"/>
          <w:b/>
          <w:bCs/>
        </w:rPr>
        <w:t>The Darlington</w:t>
      </w:r>
      <w:r w:rsidRPr="00BF28F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- 01325 355324</w:t>
      </w:r>
    </w:p>
    <w:p w14:paraId="778FEC28" w14:textId="77777777" w:rsidR="00A9176A" w:rsidRPr="00BF28F5" w:rsidRDefault="00A9176A" w:rsidP="00A9176A">
      <w:pPr>
        <w:pStyle w:val="Body"/>
        <w:jc w:val="center"/>
        <w:rPr>
          <w:rFonts w:ascii="Century Gothic" w:hAnsi="Century Gothic"/>
        </w:rPr>
      </w:pPr>
      <w:r w:rsidRPr="001D5D47">
        <w:rPr>
          <w:rFonts w:ascii="Century Gothic" w:hAnsi="Century Gothic"/>
          <w:b/>
          <w:bCs/>
        </w:rPr>
        <w:t>Hadley Wood</w:t>
      </w:r>
      <w:r w:rsidRPr="00BF28F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-</w:t>
      </w:r>
      <w:r w:rsidRPr="00BF28F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0208 4494328</w:t>
      </w:r>
    </w:p>
    <w:p w14:paraId="6763B796" w14:textId="77777777" w:rsidR="00A9176A" w:rsidRPr="00BF28F5" w:rsidRDefault="00A9176A" w:rsidP="00A9176A">
      <w:pPr>
        <w:pStyle w:val="Body"/>
        <w:jc w:val="center"/>
        <w:rPr>
          <w:rFonts w:ascii="Century Gothic" w:hAnsi="Century Gothic"/>
        </w:rPr>
      </w:pPr>
      <w:r w:rsidRPr="001D5D47">
        <w:rPr>
          <w:rFonts w:ascii="Century Gothic" w:hAnsi="Century Gothic"/>
          <w:b/>
          <w:bCs/>
        </w:rPr>
        <w:t>Lilley Brook</w:t>
      </w:r>
      <w:r>
        <w:rPr>
          <w:rFonts w:ascii="Century Gothic" w:hAnsi="Century Gothic"/>
        </w:rPr>
        <w:t xml:space="preserve"> - 01242 526785</w:t>
      </w:r>
    </w:p>
    <w:p w14:paraId="7786D579" w14:textId="77777777" w:rsidR="00A9176A" w:rsidRPr="00BF28F5" w:rsidRDefault="00A9176A" w:rsidP="00A9176A">
      <w:pPr>
        <w:pStyle w:val="Body"/>
        <w:jc w:val="center"/>
        <w:rPr>
          <w:rFonts w:ascii="Century Gothic" w:hAnsi="Century Gothic"/>
        </w:rPr>
      </w:pPr>
      <w:r w:rsidRPr="001D5D47">
        <w:rPr>
          <w:rFonts w:ascii="Century Gothic" w:hAnsi="Century Gothic"/>
          <w:b/>
          <w:bCs/>
        </w:rPr>
        <w:t>South Leeds</w:t>
      </w:r>
      <w:r>
        <w:rPr>
          <w:rFonts w:ascii="Century Gothic" w:hAnsi="Century Gothic"/>
        </w:rPr>
        <w:t xml:space="preserve"> - 0113 265 9203</w:t>
      </w:r>
    </w:p>
    <w:p w14:paraId="0AB876F3" w14:textId="77777777" w:rsidR="00A9176A" w:rsidRPr="00BF28F5" w:rsidRDefault="00A9176A" w:rsidP="00A9176A">
      <w:pPr>
        <w:pStyle w:val="Body"/>
        <w:jc w:val="center"/>
        <w:rPr>
          <w:rFonts w:ascii="Century Gothic" w:hAnsi="Century Gothic"/>
        </w:rPr>
      </w:pPr>
      <w:r w:rsidRPr="001D5D47">
        <w:rPr>
          <w:rFonts w:ascii="Century Gothic" w:hAnsi="Century Gothic"/>
          <w:b/>
          <w:bCs/>
        </w:rPr>
        <w:t>Weston-super-Mare</w:t>
      </w:r>
      <w:r>
        <w:rPr>
          <w:rFonts w:ascii="Century Gothic" w:hAnsi="Century Gothic"/>
        </w:rPr>
        <w:tab/>
        <w:t>- 01934 626968</w:t>
      </w:r>
    </w:p>
    <w:p w14:paraId="61B802A5" w14:textId="77777777" w:rsidR="00A9176A" w:rsidRDefault="00A9176A" w:rsidP="00A9176A">
      <w:pPr>
        <w:pStyle w:val="Body"/>
        <w:jc w:val="center"/>
        <w:rPr>
          <w:rFonts w:ascii="Century Gothic" w:hAnsi="Century Gothic"/>
        </w:rPr>
      </w:pPr>
      <w:r w:rsidRPr="001D5D47">
        <w:rPr>
          <w:rFonts w:ascii="Century Gothic" w:hAnsi="Century Gothic"/>
          <w:b/>
          <w:bCs/>
        </w:rPr>
        <w:t>Worcester Golf &amp; Country</w:t>
      </w:r>
      <w:r>
        <w:rPr>
          <w:rFonts w:ascii="Century Gothic" w:hAnsi="Century Gothic"/>
        </w:rPr>
        <w:t xml:space="preserve"> - 01905 422555</w:t>
      </w:r>
    </w:p>
    <w:p w14:paraId="6B4A60E3" w14:textId="77777777" w:rsidR="00A9176A" w:rsidRPr="00BF28F5" w:rsidRDefault="00A9176A" w:rsidP="00A9176A">
      <w:pPr>
        <w:pStyle w:val="Body"/>
        <w:jc w:val="center"/>
        <w:rPr>
          <w:rFonts w:ascii="Century Gothic" w:hAnsi="Century Gothic"/>
        </w:rPr>
      </w:pPr>
    </w:p>
    <w:p w14:paraId="1F73C25A" w14:textId="77777777" w:rsidR="00A9176A" w:rsidRPr="00BF28F5" w:rsidRDefault="00A9176A" w:rsidP="00A9176A">
      <w:pPr>
        <w:pStyle w:val="Body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In addition, Cavendish members may play the following courses at the rates indicated:</w:t>
      </w:r>
    </w:p>
    <w:p w14:paraId="36F3C11A" w14:textId="77777777" w:rsidR="00A9176A" w:rsidRPr="00BF28F5" w:rsidRDefault="00A9176A" w:rsidP="00A9176A">
      <w:pPr>
        <w:pStyle w:val="Body"/>
        <w:jc w:val="center"/>
        <w:rPr>
          <w:rFonts w:ascii="Century Gothic" w:hAnsi="Century Gothic"/>
        </w:rPr>
      </w:pPr>
    </w:p>
    <w:p w14:paraId="4043C415" w14:textId="77777777" w:rsidR="00A9176A" w:rsidRPr="00BF28F5" w:rsidRDefault="00A9176A" w:rsidP="00A9176A">
      <w:pPr>
        <w:pStyle w:val="Body"/>
        <w:jc w:val="center"/>
        <w:rPr>
          <w:rFonts w:ascii="Century Gothic" w:hAnsi="Century Gothic"/>
        </w:rPr>
      </w:pPr>
      <w:r w:rsidRPr="001D5D47">
        <w:rPr>
          <w:rFonts w:ascii="Century Gothic" w:hAnsi="Century Gothic"/>
          <w:b/>
          <w:bCs/>
        </w:rPr>
        <w:t>Hillsborough</w:t>
      </w:r>
      <w:r>
        <w:rPr>
          <w:rFonts w:ascii="Century Gothic" w:hAnsi="Century Gothic"/>
        </w:rPr>
        <w:t xml:space="preserve"> - 0114 234 9151 (</w:t>
      </w:r>
      <w:r w:rsidRPr="00BF28F5">
        <w:rPr>
          <w:rFonts w:ascii="Century Gothic" w:hAnsi="Century Gothic"/>
        </w:rPr>
        <w:t xml:space="preserve">£15 </w:t>
      </w:r>
      <w:r>
        <w:rPr>
          <w:rFonts w:ascii="Century Gothic" w:hAnsi="Century Gothic"/>
        </w:rPr>
        <w:t>w</w:t>
      </w:r>
      <w:r w:rsidRPr="00BF28F5">
        <w:rPr>
          <w:rFonts w:ascii="Century Gothic" w:hAnsi="Century Gothic"/>
        </w:rPr>
        <w:t>eekdays</w:t>
      </w:r>
      <w:r>
        <w:rPr>
          <w:rFonts w:ascii="Century Gothic" w:hAnsi="Century Gothic"/>
        </w:rPr>
        <w:t xml:space="preserve"> or </w:t>
      </w:r>
      <w:r w:rsidRPr="00BF28F5">
        <w:rPr>
          <w:rFonts w:ascii="Century Gothic" w:hAnsi="Century Gothic"/>
        </w:rPr>
        <w:t xml:space="preserve">£20 </w:t>
      </w:r>
      <w:r>
        <w:rPr>
          <w:rFonts w:ascii="Century Gothic" w:hAnsi="Century Gothic"/>
        </w:rPr>
        <w:t>w</w:t>
      </w:r>
      <w:r w:rsidRPr="00BF28F5">
        <w:rPr>
          <w:rFonts w:ascii="Century Gothic" w:hAnsi="Century Gothic"/>
        </w:rPr>
        <w:t>eekend</w:t>
      </w:r>
      <w:r>
        <w:rPr>
          <w:rFonts w:ascii="Century Gothic" w:hAnsi="Century Gothic"/>
        </w:rPr>
        <w:t>)</w:t>
      </w:r>
    </w:p>
    <w:p w14:paraId="02C637F8" w14:textId="77777777" w:rsidR="00A9176A" w:rsidRPr="00BF28F5" w:rsidRDefault="00A9176A" w:rsidP="00A9176A">
      <w:pPr>
        <w:pStyle w:val="Body"/>
        <w:jc w:val="center"/>
        <w:rPr>
          <w:rFonts w:ascii="Century Gothic" w:hAnsi="Century Gothic"/>
        </w:rPr>
      </w:pPr>
      <w:r w:rsidRPr="001D5D47">
        <w:rPr>
          <w:rFonts w:ascii="Century Gothic" w:hAnsi="Century Gothic"/>
          <w:b/>
          <w:bCs/>
        </w:rPr>
        <w:t>Chesterfield</w:t>
      </w:r>
      <w:r>
        <w:rPr>
          <w:rFonts w:ascii="Century Gothic" w:hAnsi="Century Gothic"/>
        </w:rPr>
        <w:t xml:space="preserve"> – 01246 279256 (</w:t>
      </w:r>
      <w:r w:rsidRPr="00BF28F5">
        <w:rPr>
          <w:rFonts w:ascii="Century Gothic" w:hAnsi="Century Gothic"/>
        </w:rPr>
        <w:t xml:space="preserve">£20 </w:t>
      </w:r>
      <w:r>
        <w:rPr>
          <w:rFonts w:ascii="Century Gothic" w:hAnsi="Century Gothic"/>
        </w:rPr>
        <w:t>w</w:t>
      </w:r>
      <w:r w:rsidRPr="00BF28F5">
        <w:rPr>
          <w:rFonts w:ascii="Century Gothic" w:hAnsi="Century Gothic"/>
        </w:rPr>
        <w:t xml:space="preserve">eekdays </w:t>
      </w:r>
      <w:r>
        <w:rPr>
          <w:rFonts w:ascii="Century Gothic" w:hAnsi="Century Gothic"/>
        </w:rPr>
        <w:t>o</w:t>
      </w:r>
      <w:r w:rsidRPr="00BF28F5">
        <w:rPr>
          <w:rFonts w:ascii="Century Gothic" w:hAnsi="Century Gothic"/>
        </w:rPr>
        <w:t>nly</w:t>
      </w:r>
      <w:r>
        <w:rPr>
          <w:rFonts w:ascii="Century Gothic" w:hAnsi="Century Gothic"/>
        </w:rPr>
        <w:t>)</w:t>
      </w:r>
    </w:p>
    <w:p w14:paraId="095DCC82" w14:textId="77777777" w:rsidR="00A9176A" w:rsidRPr="00BF28F5" w:rsidRDefault="00A9176A" w:rsidP="00A9176A">
      <w:pPr>
        <w:pStyle w:val="Body"/>
        <w:jc w:val="center"/>
        <w:rPr>
          <w:rFonts w:ascii="Century Gothic" w:hAnsi="Century Gothic"/>
        </w:rPr>
      </w:pPr>
      <w:r w:rsidRPr="001D5D47">
        <w:rPr>
          <w:rFonts w:ascii="Century Gothic" w:hAnsi="Century Gothic"/>
          <w:b/>
          <w:bCs/>
        </w:rPr>
        <w:t>Leek</w:t>
      </w:r>
      <w:r>
        <w:rPr>
          <w:rFonts w:ascii="Century Gothic" w:hAnsi="Century Gothic"/>
        </w:rPr>
        <w:t xml:space="preserve"> – 01538 384779 (</w:t>
      </w:r>
      <w:r w:rsidRPr="00BF28F5">
        <w:rPr>
          <w:rFonts w:ascii="Century Gothic" w:hAnsi="Century Gothic"/>
        </w:rPr>
        <w:t>£17.50</w:t>
      </w:r>
      <w:r>
        <w:rPr>
          <w:rFonts w:ascii="Century Gothic" w:hAnsi="Century Gothic"/>
        </w:rPr>
        <w:t>)</w:t>
      </w:r>
    </w:p>
    <w:p w14:paraId="6E7B5F88" w14:textId="77777777" w:rsidR="00A9176A" w:rsidRPr="00BF28F5" w:rsidRDefault="00A9176A" w:rsidP="00A9176A">
      <w:pPr>
        <w:pStyle w:val="Body"/>
        <w:jc w:val="center"/>
        <w:rPr>
          <w:rFonts w:ascii="Century Gothic" w:hAnsi="Century Gothic"/>
        </w:rPr>
      </w:pPr>
      <w:r w:rsidRPr="001D5D47">
        <w:rPr>
          <w:rFonts w:ascii="Century Gothic" w:hAnsi="Century Gothic"/>
          <w:b/>
          <w:bCs/>
        </w:rPr>
        <w:t>Nelson</w:t>
      </w:r>
      <w:r>
        <w:rPr>
          <w:rFonts w:ascii="Century Gothic" w:hAnsi="Century Gothic"/>
        </w:rPr>
        <w:t xml:space="preserve"> - 01282 611834 (</w:t>
      </w:r>
      <w:r w:rsidRPr="00BF28F5">
        <w:rPr>
          <w:rFonts w:ascii="Century Gothic" w:hAnsi="Century Gothic"/>
        </w:rPr>
        <w:t>£15</w:t>
      </w:r>
      <w:r>
        <w:rPr>
          <w:rFonts w:ascii="Century Gothic" w:hAnsi="Century Gothic"/>
        </w:rPr>
        <w:t>)</w:t>
      </w:r>
    </w:p>
    <w:p w14:paraId="0E0CE01B" w14:textId="77777777" w:rsidR="00A9176A" w:rsidRPr="00BF28F5" w:rsidRDefault="00A9176A" w:rsidP="00A9176A">
      <w:pPr>
        <w:pStyle w:val="Body"/>
        <w:jc w:val="center"/>
        <w:rPr>
          <w:rFonts w:ascii="Century Gothic" w:hAnsi="Century Gothic"/>
        </w:rPr>
      </w:pPr>
      <w:r w:rsidRPr="001D5D47">
        <w:rPr>
          <w:rFonts w:ascii="Century Gothic" w:hAnsi="Century Gothic"/>
          <w:b/>
          <w:bCs/>
        </w:rPr>
        <w:t>Reddish Vale</w:t>
      </w:r>
      <w:r w:rsidRPr="001D5D47"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</w:rPr>
        <w:t xml:space="preserve"> - 0161 480 3824 (</w:t>
      </w:r>
      <w:r w:rsidRPr="00BF28F5">
        <w:rPr>
          <w:rFonts w:ascii="Century Gothic" w:hAnsi="Century Gothic"/>
        </w:rPr>
        <w:t xml:space="preserve">£15 </w:t>
      </w:r>
      <w:r>
        <w:rPr>
          <w:rFonts w:ascii="Century Gothic" w:hAnsi="Century Gothic"/>
        </w:rPr>
        <w:t>w</w:t>
      </w:r>
      <w:r w:rsidRPr="00BF28F5">
        <w:rPr>
          <w:rFonts w:ascii="Century Gothic" w:hAnsi="Century Gothic"/>
        </w:rPr>
        <w:t>eekday</w:t>
      </w:r>
      <w:r>
        <w:rPr>
          <w:rFonts w:ascii="Century Gothic" w:hAnsi="Century Gothic"/>
        </w:rPr>
        <w:t xml:space="preserve"> or </w:t>
      </w:r>
      <w:r w:rsidRPr="00BF28F5">
        <w:rPr>
          <w:rFonts w:ascii="Century Gothic" w:hAnsi="Century Gothic"/>
        </w:rPr>
        <w:t xml:space="preserve">£20 </w:t>
      </w:r>
      <w:r>
        <w:rPr>
          <w:rFonts w:ascii="Century Gothic" w:hAnsi="Century Gothic"/>
        </w:rPr>
        <w:t>w</w:t>
      </w:r>
      <w:r w:rsidRPr="00BF28F5">
        <w:rPr>
          <w:rFonts w:ascii="Century Gothic" w:hAnsi="Century Gothic"/>
        </w:rPr>
        <w:t>eekend</w:t>
      </w:r>
      <w:r>
        <w:rPr>
          <w:rFonts w:ascii="Century Gothic" w:hAnsi="Century Gothic"/>
        </w:rPr>
        <w:t>)</w:t>
      </w:r>
    </w:p>
    <w:p w14:paraId="1EFE322B" w14:textId="77777777" w:rsidR="00A9176A" w:rsidRPr="00BF28F5" w:rsidRDefault="00A9176A" w:rsidP="00A9176A">
      <w:pPr>
        <w:pStyle w:val="Body"/>
        <w:jc w:val="center"/>
        <w:rPr>
          <w:rFonts w:ascii="Century Gothic" w:hAnsi="Century Gothic"/>
        </w:rPr>
      </w:pPr>
      <w:r w:rsidRPr="001D5D47">
        <w:rPr>
          <w:rFonts w:ascii="Century Gothic" w:hAnsi="Century Gothic"/>
          <w:b/>
          <w:bCs/>
        </w:rPr>
        <w:t xml:space="preserve">The Shipley </w:t>
      </w:r>
      <w:r>
        <w:rPr>
          <w:rFonts w:ascii="Century Gothic" w:hAnsi="Century Gothic"/>
        </w:rPr>
        <w:t>– 01274 568652 (</w:t>
      </w:r>
      <w:r w:rsidRPr="00BF28F5">
        <w:rPr>
          <w:rFonts w:ascii="Century Gothic" w:hAnsi="Century Gothic"/>
        </w:rPr>
        <w:t xml:space="preserve">£20 </w:t>
      </w:r>
      <w:r>
        <w:rPr>
          <w:rFonts w:ascii="Century Gothic" w:hAnsi="Century Gothic"/>
        </w:rPr>
        <w:t>s</w:t>
      </w:r>
      <w:r w:rsidRPr="00BF28F5">
        <w:rPr>
          <w:rFonts w:ascii="Century Gothic" w:hAnsi="Century Gothic"/>
        </w:rPr>
        <w:t xml:space="preserve">ummer </w:t>
      </w:r>
      <w:r>
        <w:rPr>
          <w:rFonts w:ascii="Century Gothic" w:hAnsi="Century Gothic"/>
        </w:rPr>
        <w:t xml:space="preserve">or </w:t>
      </w:r>
      <w:r w:rsidRPr="00BF28F5">
        <w:rPr>
          <w:rFonts w:ascii="Century Gothic" w:hAnsi="Century Gothic"/>
        </w:rPr>
        <w:t xml:space="preserve">£15 </w:t>
      </w:r>
      <w:r>
        <w:rPr>
          <w:rFonts w:ascii="Century Gothic" w:hAnsi="Century Gothic"/>
        </w:rPr>
        <w:t>w</w:t>
      </w:r>
      <w:r w:rsidRPr="00BF28F5">
        <w:rPr>
          <w:rFonts w:ascii="Century Gothic" w:hAnsi="Century Gothic"/>
        </w:rPr>
        <w:t>inter</w:t>
      </w:r>
      <w:r>
        <w:rPr>
          <w:rFonts w:ascii="Century Gothic" w:hAnsi="Century Gothic"/>
        </w:rPr>
        <w:t>)</w:t>
      </w:r>
    </w:p>
    <w:p w14:paraId="18D7649B" w14:textId="77777777" w:rsidR="00A9176A" w:rsidRPr="00BF28F5" w:rsidRDefault="00A9176A" w:rsidP="00A9176A">
      <w:pPr>
        <w:pStyle w:val="Body"/>
        <w:jc w:val="center"/>
        <w:rPr>
          <w:rFonts w:ascii="Century Gothic" w:hAnsi="Century Gothic"/>
        </w:rPr>
      </w:pPr>
      <w:r w:rsidRPr="001D5D47">
        <w:rPr>
          <w:rFonts w:ascii="Century Gothic" w:hAnsi="Century Gothic"/>
          <w:b/>
          <w:bCs/>
        </w:rPr>
        <w:t xml:space="preserve">Sutton Coldfield </w:t>
      </w:r>
      <w:r>
        <w:rPr>
          <w:rFonts w:ascii="Century Gothic" w:hAnsi="Century Gothic"/>
        </w:rPr>
        <w:t>– 0121 353 9633 (</w:t>
      </w:r>
      <w:r w:rsidRPr="00BF28F5">
        <w:rPr>
          <w:rFonts w:ascii="Century Gothic" w:hAnsi="Century Gothic"/>
        </w:rPr>
        <w:t>£25</w:t>
      </w:r>
      <w:r>
        <w:rPr>
          <w:rFonts w:ascii="Century Gothic" w:hAnsi="Century Gothic"/>
        </w:rPr>
        <w:t>)</w:t>
      </w:r>
    </w:p>
    <w:p w14:paraId="1A3B3EA4" w14:textId="77777777" w:rsidR="00A9176A" w:rsidRPr="00BF28F5" w:rsidRDefault="00A9176A" w:rsidP="00A9176A">
      <w:pPr>
        <w:pStyle w:val="Body"/>
        <w:jc w:val="center"/>
        <w:rPr>
          <w:rFonts w:ascii="Century Gothic" w:hAnsi="Century Gothic"/>
        </w:rPr>
      </w:pPr>
      <w:r w:rsidRPr="001D5D47">
        <w:rPr>
          <w:rFonts w:ascii="Century Gothic" w:hAnsi="Century Gothic"/>
          <w:b/>
          <w:bCs/>
        </w:rPr>
        <w:t xml:space="preserve">Seaton Crew </w:t>
      </w:r>
      <w:r>
        <w:rPr>
          <w:rFonts w:ascii="Century Gothic" w:hAnsi="Century Gothic"/>
        </w:rPr>
        <w:t>– 01429 266249 (</w:t>
      </w:r>
      <w:r w:rsidRPr="00BF28F5">
        <w:rPr>
          <w:rFonts w:ascii="Century Gothic" w:hAnsi="Century Gothic"/>
        </w:rPr>
        <w:t>£30</w:t>
      </w:r>
      <w:r>
        <w:rPr>
          <w:rFonts w:ascii="Century Gothic" w:hAnsi="Century Gothic"/>
        </w:rPr>
        <w:t>)</w:t>
      </w:r>
    </w:p>
    <w:p w14:paraId="6DDED31F" w14:textId="77777777" w:rsidR="00A9176A" w:rsidRDefault="00A9176A" w:rsidP="00A9176A">
      <w:pPr>
        <w:pStyle w:val="Body"/>
        <w:jc w:val="center"/>
        <w:rPr>
          <w:rFonts w:ascii="Century Gothic" w:hAnsi="Century Gothic"/>
        </w:rPr>
      </w:pPr>
      <w:r w:rsidRPr="001D5D47">
        <w:rPr>
          <w:rFonts w:ascii="Century Gothic" w:hAnsi="Century Gothic"/>
          <w:b/>
          <w:bCs/>
        </w:rPr>
        <w:t xml:space="preserve">Willingdon </w:t>
      </w:r>
      <w:r>
        <w:rPr>
          <w:rFonts w:ascii="Century Gothic" w:hAnsi="Century Gothic"/>
        </w:rPr>
        <w:t>– 01323 410981 (£25 weekday or</w:t>
      </w:r>
      <w:r w:rsidRPr="00BF28F5">
        <w:rPr>
          <w:rFonts w:ascii="Century Gothic" w:hAnsi="Century Gothic"/>
        </w:rPr>
        <w:t xml:space="preserve"> weekend after </w:t>
      </w:r>
      <w:r>
        <w:rPr>
          <w:rFonts w:ascii="Century Gothic" w:hAnsi="Century Gothic"/>
        </w:rPr>
        <w:t>2pm)</w:t>
      </w:r>
    </w:p>
    <w:p w14:paraId="5DC607CE" w14:textId="77777777" w:rsidR="00A9176A" w:rsidRDefault="00A9176A" w:rsidP="00A9176A">
      <w:pPr>
        <w:pStyle w:val="Body"/>
        <w:jc w:val="center"/>
        <w:rPr>
          <w:rFonts w:ascii="Century Gothic" w:hAnsi="Century Gothic"/>
        </w:rPr>
      </w:pPr>
    </w:p>
    <w:p w14:paraId="26A43EAD" w14:textId="77777777" w:rsidR="003F4A10" w:rsidRDefault="003F4A10" w:rsidP="00A9176A">
      <w:pPr>
        <w:pStyle w:val="Body"/>
        <w:jc w:val="center"/>
        <w:rPr>
          <w:rFonts w:ascii="Century Gothic" w:hAnsi="Century Gothic"/>
        </w:rPr>
      </w:pPr>
    </w:p>
    <w:p w14:paraId="0820E5EE" w14:textId="073C12A7" w:rsidR="00A9176A" w:rsidRPr="003F4A10" w:rsidRDefault="00A9176A" w:rsidP="00A9176A">
      <w:pPr>
        <w:pStyle w:val="Body"/>
        <w:jc w:val="center"/>
        <w:rPr>
          <w:rFonts w:ascii="Century Gothic" w:hAnsi="Century Gothic"/>
          <w:i/>
          <w:iCs/>
        </w:rPr>
      </w:pPr>
      <w:r w:rsidRPr="003F4A10">
        <w:rPr>
          <w:rFonts w:ascii="Century Gothic" w:hAnsi="Century Gothic"/>
          <w:i/>
          <w:iCs/>
        </w:rPr>
        <w:t>Remember, reciprocal deals are a privilege and not a right</w:t>
      </w:r>
      <w:r w:rsidR="00E124D5" w:rsidRPr="003F4A10">
        <w:rPr>
          <w:rFonts w:ascii="Century Gothic" w:hAnsi="Century Gothic"/>
          <w:i/>
          <w:iCs/>
        </w:rPr>
        <w:t xml:space="preserve"> and members must contact the club in advance to book a tee time.  There is no guarantee that tee times will be available.</w:t>
      </w:r>
    </w:p>
    <w:p w14:paraId="18563949" w14:textId="77777777" w:rsidR="00A9176A" w:rsidRPr="00BF28F5" w:rsidRDefault="00A9176A" w:rsidP="00A9176A">
      <w:pPr>
        <w:pStyle w:val="Body"/>
        <w:jc w:val="center"/>
        <w:rPr>
          <w:rFonts w:ascii="Century Gothic" w:hAnsi="Century Gothic"/>
        </w:rPr>
      </w:pPr>
    </w:p>
    <w:p w14:paraId="3D6D35DF" w14:textId="6ED31AB2" w:rsidR="001B75B5" w:rsidRPr="00BF269C" w:rsidRDefault="001B75B5" w:rsidP="00A9176A">
      <w:pPr>
        <w:pStyle w:val="Heading3"/>
        <w:shd w:val="clear" w:color="auto" w:fill="FFFFFF"/>
        <w:spacing w:before="0" w:beforeAutospacing="0" w:after="150" w:afterAutospacing="0"/>
        <w:jc w:val="center"/>
        <w:rPr>
          <w:rFonts w:ascii="Century Gothic" w:hAnsi="Century Gothic"/>
          <w:b w:val="0"/>
        </w:rPr>
      </w:pPr>
    </w:p>
    <w:sectPr w:rsidR="001B75B5" w:rsidRPr="00BF269C" w:rsidSect="001B75B5">
      <w:headerReference w:type="default" r:id="rId8"/>
      <w:footerReference w:type="default" r:id="rId9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82F3" w14:textId="77777777" w:rsidR="00EB4664" w:rsidRDefault="00EB4664" w:rsidP="00EE2E6E">
      <w:r>
        <w:separator/>
      </w:r>
    </w:p>
  </w:endnote>
  <w:endnote w:type="continuationSeparator" w:id="0">
    <w:p w14:paraId="4C5435AA" w14:textId="77777777" w:rsidR="00EB4664" w:rsidRDefault="00EB4664" w:rsidP="00EE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52FE" w14:textId="77777777" w:rsidR="00180B2A" w:rsidRPr="00DD2B77" w:rsidRDefault="00180B2A" w:rsidP="00180B2A">
    <w:pPr>
      <w:jc w:val="center"/>
      <w:rPr>
        <w:rFonts w:ascii="Century Gothic" w:eastAsiaTheme="minorEastAsia" w:hAnsi="Century Gothic"/>
        <w:b/>
        <w:noProof/>
        <w:color w:val="A6A6A6" w:themeColor="background1" w:themeShade="A6"/>
        <w:sz w:val="18"/>
        <w:lang w:eastAsia="en-GB"/>
      </w:rPr>
    </w:pPr>
    <w:r w:rsidRPr="00DD2B77">
      <w:rPr>
        <w:rFonts w:ascii="Century Gothic" w:eastAsiaTheme="minorEastAsia" w:hAnsi="Century Gothic"/>
        <w:b/>
        <w:noProof/>
        <w:color w:val="A6A6A6" w:themeColor="background1" w:themeShade="A6"/>
        <w:sz w:val="18"/>
        <w:lang w:eastAsia="en-GB"/>
      </w:rPr>
      <w:t>Cavendish Golf Club Ltd</w:t>
    </w:r>
  </w:p>
  <w:p w14:paraId="4854C259" w14:textId="77777777" w:rsidR="00180B2A" w:rsidRPr="00DD2B77" w:rsidRDefault="00180B2A" w:rsidP="00180B2A">
    <w:pPr>
      <w:jc w:val="center"/>
      <w:rPr>
        <w:rFonts w:ascii="Century Gothic" w:eastAsiaTheme="minorEastAsia" w:hAnsi="Century Gothic"/>
        <w:noProof/>
        <w:color w:val="A6A6A6" w:themeColor="background1" w:themeShade="A6"/>
        <w:sz w:val="16"/>
        <w:lang w:eastAsia="en-GB"/>
      </w:rPr>
    </w:pPr>
    <w:r w:rsidRPr="00DD2B77">
      <w:rPr>
        <w:rFonts w:ascii="Century Gothic" w:eastAsiaTheme="minorEastAsia" w:hAnsi="Century Gothic"/>
        <w:noProof/>
        <w:color w:val="A6A6A6" w:themeColor="background1" w:themeShade="A6"/>
        <w:sz w:val="16"/>
        <w:lang w:eastAsia="en-GB"/>
      </w:rPr>
      <w:t>Watford Road, Buxton, Derbyshire, SK17 6XF</w:t>
    </w:r>
  </w:p>
  <w:p w14:paraId="76B0B5A2" w14:textId="77777777" w:rsidR="00180B2A" w:rsidRPr="00DD2B77" w:rsidRDefault="00180B2A" w:rsidP="00180B2A">
    <w:pPr>
      <w:jc w:val="center"/>
      <w:rPr>
        <w:rFonts w:ascii="Century Gothic" w:eastAsiaTheme="minorEastAsia" w:hAnsi="Century Gothic"/>
        <w:noProof/>
        <w:color w:val="A6A6A6" w:themeColor="background1" w:themeShade="A6"/>
        <w:sz w:val="16"/>
        <w:lang w:eastAsia="en-GB"/>
      </w:rPr>
    </w:pPr>
    <w:r w:rsidRPr="00DD2B77">
      <w:rPr>
        <w:rFonts w:ascii="Century Gothic" w:eastAsiaTheme="minorEastAsia" w:hAnsi="Century Gothic"/>
        <w:noProof/>
        <w:color w:val="A6A6A6" w:themeColor="background1" w:themeShade="A6"/>
        <w:sz w:val="16"/>
        <w:lang w:eastAsia="en-GB"/>
      </w:rPr>
      <w:t xml:space="preserve"> Tel : 01298 79708  Email : proshop@cavendishgolfclub.com </w:t>
    </w:r>
  </w:p>
  <w:p w14:paraId="7434F7DE" w14:textId="77777777" w:rsidR="00180B2A" w:rsidRPr="00DD2B77" w:rsidRDefault="00180B2A" w:rsidP="00180B2A">
    <w:pPr>
      <w:jc w:val="center"/>
      <w:rPr>
        <w:rFonts w:ascii="Century Gothic" w:eastAsiaTheme="minorEastAsia" w:hAnsi="Century Gothic"/>
        <w:noProof/>
        <w:color w:val="A6A6A6" w:themeColor="background1" w:themeShade="A6"/>
        <w:sz w:val="16"/>
        <w:lang w:eastAsia="en-GB"/>
      </w:rPr>
    </w:pPr>
    <w:r w:rsidRPr="00DD2B77">
      <w:rPr>
        <w:rFonts w:ascii="Century Gothic" w:eastAsiaTheme="minorEastAsia" w:hAnsi="Century Gothic"/>
        <w:noProof/>
        <w:color w:val="A6A6A6" w:themeColor="background1" w:themeShade="A6"/>
        <w:sz w:val="16"/>
        <w:lang w:eastAsia="en-GB"/>
      </w:rPr>
      <w:t>www.cavendishgolfclub.com</w:t>
    </w:r>
  </w:p>
  <w:p w14:paraId="2F15EEC5" w14:textId="77777777" w:rsidR="00180B2A" w:rsidRPr="00DD2B77" w:rsidRDefault="00180B2A" w:rsidP="00180B2A">
    <w:pPr>
      <w:jc w:val="center"/>
      <w:rPr>
        <w:rFonts w:ascii="Century Gothic" w:eastAsiaTheme="minorEastAsia" w:hAnsi="Century Gothic"/>
        <w:noProof/>
        <w:color w:val="A6A6A6" w:themeColor="background1" w:themeShade="A6"/>
        <w:sz w:val="10"/>
        <w:lang w:eastAsia="en-GB"/>
      </w:rPr>
    </w:pPr>
    <w:r w:rsidRPr="00DD2B77">
      <w:rPr>
        <w:rFonts w:ascii="Century Gothic" w:eastAsiaTheme="minorEastAsia" w:hAnsi="Century Gothic"/>
        <w:noProof/>
        <w:color w:val="A6A6A6" w:themeColor="background1" w:themeShade="A6"/>
        <w:sz w:val="10"/>
        <w:lang w:eastAsia="en-GB"/>
      </w:rPr>
      <w:t>Co Reg No 00527695</w:t>
    </w:r>
  </w:p>
  <w:p w14:paraId="7775BD6D" w14:textId="77777777" w:rsidR="00031829" w:rsidRPr="00180B2A" w:rsidRDefault="00031829" w:rsidP="00180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7EB2" w14:textId="77777777" w:rsidR="00EB4664" w:rsidRDefault="00EB4664" w:rsidP="00EE2E6E">
      <w:r>
        <w:separator/>
      </w:r>
    </w:p>
  </w:footnote>
  <w:footnote w:type="continuationSeparator" w:id="0">
    <w:p w14:paraId="418F57CD" w14:textId="77777777" w:rsidR="00EB4664" w:rsidRDefault="00EB4664" w:rsidP="00EE2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037D" w14:textId="77777777" w:rsidR="00A66777" w:rsidRDefault="00A66777" w:rsidP="00A66777">
    <w:pPr>
      <w:jc w:val="center"/>
    </w:pPr>
    <w:bookmarkStart w:id="0" w:name="_MailAutoSig"/>
    <w:r>
      <w:rPr>
        <w:rFonts w:eastAsiaTheme="minorEastAsia"/>
        <w:noProof/>
        <w:lang w:val="en-GB" w:eastAsia="en-GB"/>
      </w:rPr>
      <w:drawing>
        <wp:inline distT="0" distB="0" distL="0" distR="0" wp14:anchorId="5F8D2590" wp14:editId="44E6DE2D">
          <wp:extent cx="1162050" cy="1237291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37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669F7B52" w14:textId="77777777" w:rsidR="00EE2E6E" w:rsidRPr="00006FBD" w:rsidRDefault="00EE2E6E" w:rsidP="00EE2E6E">
    <w:pPr>
      <w:pStyle w:val="Header"/>
      <w:jc w:val="center"/>
      <w:rPr>
        <w:sz w:val="18"/>
        <w:szCs w:val="18"/>
      </w:rPr>
    </w:pPr>
  </w:p>
  <w:p w14:paraId="0F4AD960" w14:textId="77777777" w:rsidR="007C0F99" w:rsidRPr="00B65E37" w:rsidRDefault="00B65E37" w:rsidP="00EE2E6E">
    <w:pPr>
      <w:pStyle w:val="Header"/>
      <w:jc w:val="center"/>
      <w:rPr>
        <w:rFonts w:ascii="Century Gothic" w:hAnsi="Century Gothic"/>
        <w:color w:val="808080" w:themeColor="background1" w:themeShade="80"/>
      </w:rPr>
    </w:pPr>
    <w:r>
      <w:rPr>
        <w:rFonts w:ascii="Century Gothic" w:hAnsi="Century Gothic"/>
        <w:color w:val="808080" w:themeColor="background1" w:themeShade="80"/>
      </w:rPr>
      <w:t>The c</w:t>
    </w:r>
    <w:r w:rsidR="007C0F99" w:rsidRPr="00B65E37">
      <w:rPr>
        <w:rFonts w:ascii="Century Gothic" w:hAnsi="Century Gothic"/>
        <w:color w:val="808080" w:themeColor="background1" w:themeShade="80"/>
      </w:rPr>
      <w:t>ourse that</w:t>
    </w:r>
  </w:p>
  <w:p w14:paraId="4581F085" w14:textId="77777777" w:rsidR="007C0F99" w:rsidRPr="00B65E37" w:rsidRDefault="007C0F99" w:rsidP="00EE2E6E">
    <w:pPr>
      <w:pStyle w:val="Header"/>
      <w:jc w:val="center"/>
      <w:rPr>
        <w:rFonts w:ascii="Century Gothic" w:hAnsi="Century Gothic"/>
        <w:color w:val="808080" w:themeColor="background1" w:themeShade="80"/>
      </w:rPr>
    </w:pPr>
    <w:r w:rsidRPr="00B65E37">
      <w:rPr>
        <w:rFonts w:ascii="Century Gothic" w:hAnsi="Century Gothic"/>
        <w:color w:val="808080" w:themeColor="background1" w:themeShade="80"/>
      </w:rPr>
      <w:t>Inspired Augu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1DE7"/>
    <w:multiLevelType w:val="hybridMultilevel"/>
    <w:tmpl w:val="AE78A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7570"/>
    <w:multiLevelType w:val="hybridMultilevel"/>
    <w:tmpl w:val="4D182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D05F4"/>
    <w:multiLevelType w:val="hybridMultilevel"/>
    <w:tmpl w:val="329E2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2749B"/>
    <w:multiLevelType w:val="hybridMultilevel"/>
    <w:tmpl w:val="4B64C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66A8E"/>
    <w:multiLevelType w:val="hybridMultilevel"/>
    <w:tmpl w:val="247A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7157B"/>
    <w:multiLevelType w:val="hybridMultilevel"/>
    <w:tmpl w:val="69626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57686"/>
    <w:multiLevelType w:val="hybridMultilevel"/>
    <w:tmpl w:val="6308B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39826">
    <w:abstractNumId w:val="0"/>
  </w:num>
  <w:num w:numId="2" w16cid:durableId="1762293038">
    <w:abstractNumId w:val="5"/>
  </w:num>
  <w:num w:numId="3" w16cid:durableId="1225525235">
    <w:abstractNumId w:val="4"/>
  </w:num>
  <w:num w:numId="4" w16cid:durableId="1393039922">
    <w:abstractNumId w:val="2"/>
  </w:num>
  <w:num w:numId="5" w16cid:durableId="1651252690">
    <w:abstractNumId w:val="3"/>
  </w:num>
  <w:num w:numId="6" w16cid:durableId="1325940463">
    <w:abstractNumId w:val="6"/>
  </w:num>
  <w:num w:numId="7" w16cid:durableId="32467026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6E"/>
    <w:rsid w:val="00003D75"/>
    <w:rsid w:val="00006FBD"/>
    <w:rsid w:val="00012127"/>
    <w:rsid w:val="00024C40"/>
    <w:rsid w:val="00031829"/>
    <w:rsid w:val="00047882"/>
    <w:rsid w:val="00082C64"/>
    <w:rsid w:val="0008334B"/>
    <w:rsid w:val="000A54B5"/>
    <w:rsid w:val="000B4999"/>
    <w:rsid w:val="000C230E"/>
    <w:rsid w:val="000D55D8"/>
    <w:rsid w:val="000F13AD"/>
    <w:rsid w:val="000F6C1E"/>
    <w:rsid w:val="000F748C"/>
    <w:rsid w:val="00101BDD"/>
    <w:rsid w:val="00112B15"/>
    <w:rsid w:val="00120F85"/>
    <w:rsid w:val="001300C5"/>
    <w:rsid w:val="00130AAE"/>
    <w:rsid w:val="00136905"/>
    <w:rsid w:val="00137112"/>
    <w:rsid w:val="00140162"/>
    <w:rsid w:val="00145D8F"/>
    <w:rsid w:val="001565A3"/>
    <w:rsid w:val="00164A64"/>
    <w:rsid w:val="00180B2A"/>
    <w:rsid w:val="00181D49"/>
    <w:rsid w:val="00181FFF"/>
    <w:rsid w:val="00183140"/>
    <w:rsid w:val="001867AE"/>
    <w:rsid w:val="001A02CA"/>
    <w:rsid w:val="001A11BD"/>
    <w:rsid w:val="001A3D50"/>
    <w:rsid w:val="001A4D74"/>
    <w:rsid w:val="001B4FC4"/>
    <w:rsid w:val="001B75B5"/>
    <w:rsid w:val="001D6965"/>
    <w:rsid w:val="001E0B52"/>
    <w:rsid w:val="001E32E5"/>
    <w:rsid w:val="001F36EC"/>
    <w:rsid w:val="00224D1D"/>
    <w:rsid w:val="002433EA"/>
    <w:rsid w:val="0025273B"/>
    <w:rsid w:val="002574AE"/>
    <w:rsid w:val="0025758B"/>
    <w:rsid w:val="002607DE"/>
    <w:rsid w:val="00261943"/>
    <w:rsid w:val="00274B4D"/>
    <w:rsid w:val="00274FB6"/>
    <w:rsid w:val="002974BB"/>
    <w:rsid w:val="002A6FB7"/>
    <w:rsid w:val="002B678F"/>
    <w:rsid w:val="002E7937"/>
    <w:rsid w:val="002F5474"/>
    <w:rsid w:val="002F5BD5"/>
    <w:rsid w:val="003041D8"/>
    <w:rsid w:val="00311CD0"/>
    <w:rsid w:val="00312DBC"/>
    <w:rsid w:val="00323D1D"/>
    <w:rsid w:val="00362110"/>
    <w:rsid w:val="00363511"/>
    <w:rsid w:val="003653DD"/>
    <w:rsid w:val="00386649"/>
    <w:rsid w:val="003E3602"/>
    <w:rsid w:val="003E6029"/>
    <w:rsid w:val="003F4A10"/>
    <w:rsid w:val="00404F31"/>
    <w:rsid w:val="004167B7"/>
    <w:rsid w:val="00423482"/>
    <w:rsid w:val="00433829"/>
    <w:rsid w:val="00435D41"/>
    <w:rsid w:val="00444079"/>
    <w:rsid w:val="00447E9F"/>
    <w:rsid w:val="004548BB"/>
    <w:rsid w:val="00455F9C"/>
    <w:rsid w:val="0046795F"/>
    <w:rsid w:val="004734DA"/>
    <w:rsid w:val="00475923"/>
    <w:rsid w:val="004843A0"/>
    <w:rsid w:val="004870D2"/>
    <w:rsid w:val="004A1889"/>
    <w:rsid w:val="004B4018"/>
    <w:rsid w:val="004D6754"/>
    <w:rsid w:val="004E7CD0"/>
    <w:rsid w:val="0050312E"/>
    <w:rsid w:val="0050579B"/>
    <w:rsid w:val="00511A21"/>
    <w:rsid w:val="00511FFF"/>
    <w:rsid w:val="00522F8F"/>
    <w:rsid w:val="005235B2"/>
    <w:rsid w:val="005237E9"/>
    <w:rsid w:val="00524F60"/>
    <w:rsid w:val="0052606B"/>
    <w:rsid w:val="00526EE9"/>
    <w:rsid w:val="00531997"/>
    <w:rsid w:val="00532105"/>
    <w:rsid w:val="005423F2"/>
    <w:rsid w:val="00556043"/>
    <w:rsid w:val="00560FC6"/>
    <w:rsid w:val="00564624"/>
    <w:rsid w:val="00571945"/>
    <w:rsid w:val="00585078"/>
    <w:rsid w:val="005A418A"/>
    <w:rsid w:val="005A7EC9"/>
    <w:rsid w:val="005C3694"/>
    <w:rsid w:val="005D03A9"/>
    <w:rsid w:val="005D49CC"/>
    <w:rsid w:val="005E095A"/>
    <w:rsid w:val="005E33BD"/>
    <w:rsid w:val="005E34B8"/>
    <w:rsid w:val="005F3F6F"/>
    <w:rsid w:val="00600819"/>
    <w:rsid w:val="00607709"/>
    <w:rsid w:val="00615B83"/>
    <w:rsid w:val="006434A1"/>
    <w:rsid w:val="00652BF8"/>
    <w:rsid w:val="006628B1"/>
    <w:rsid w:val="00686EC5"/>
    <w:rsid w:val="006A043C"/>
    <w:rsid w:val="006B50D1"/>
    <w:rsid w:val="006F16EB"/>
    <w:rsid w:val="006F6FBA"/>
    <w:rsid w:val="00702A04"/>
    <w:rsid w:val="00703BB9"/>
    <w:rsid w:val="007162AB"/>
    <w:rsid w:val="00717642"/>
    <w:rsid w:val="00733627"/>
    <w:rsid w:val="00740D89"/>
    <w:rsid w:val="00742D34"/>
    <w:rsid w:val="00745BD5"/>
    <w:rsid w:val="00754D4D"/>
    <w:rsid w:val="00754FA6"/>
    <w:rsid w:val="00766244"/>
    <w:rsid w:val="0077522E"/>
    <w:rsid w:val="00793FBB"/>
    <w:rsid w:val="00797073"/>
    <w:rsid w:val="007A0CD4"/>
    <w:rsid w:val="007A1500"/>
    <w:rsid w:val="007A4F85"/>
    <w:rsid w:val="007A799C"/>
    <w:rsid w:val="007B2605"/>
    <w:rsid w:val="007B6DCA"/>
    <w:rsid w:val="007C052B"/>
    <w:rsid w:val="007C0F99"/>
    <w:rsid w:val="007C31AE"/>
    <w:rsid w:val="007C4B8B"/>
    <w:rsid w:val="007C5E17"/>
    <w:rsid w:val="007D64FE"/>
    <w:rsid w:val="007E2D8F"/>
    <w:rsid w:val="007E49DE"/>
    <w:rsid w:val="007E70A8"/>
    <w:rsid w:val="008027E2"/>
    <w:rsid w:val="008029C1"/>
    <w:rsid w:val="00806673"/>
    <w:rsid w:val="00807752"/>
    <w:rsid w:val="00811A49"/>
    <w:rsid w:val="0082303D"/>
    <w:rsid w:val="008270D9"/>
    <w:rsid w:val="008358FF"/>
    <w:rsid w:val="008407E3"/>
    <w:rsid w:val="00852616"/>
    <w:rsid w:val="008664FD"/>
    <w:rsid w:val="00867CD9"/>
    <w:rsid w:val="008717A0"/>
    <w:rsid w:val="0087270F"/>
    <w:rsid w:val="00876818"/>
    <w:rsid w:val="00880031"/>
    <w:rsid w:val="00893493"/>
    <w:rsid w:val="0089469E"/>
    <w:rsid w:val="008B6F2D"/>
    <w:rsid w:val="008B7E38"/>
    <w:rsid w:val="008C29B1"/>
    <w:rsid w:val="008F5015"/>
    <w:rsid w:val="00901492"/>
    <w:rsid w:val="00906FA1"/>
    <w:rsid w:val="0091415F"/>
    <w:rsid w:val="009232A4"/>
    <w:rsid w:val="00943F1A"/>
    <w:rsid w:val="00952414"/>
    <w:rsid w:val="00980C70"/>
    <w:rsid w:val="009814A5"/>
    <w:rsid w:val="009848E5"/>
    <w:rsid w:val="00985B2B"/>
    <w:rsid w:val="00993FCA"/>
    <w:rsid w:val="00996A12"/>
    <w:rsid w:val="009970C0"/>
    <w:rsid w:val="009A5EC3"/>
    <w:rsid w:val="009B44FE"/>
    <w:rsid w:val="009B6714"/>
    <w:rsid w:val="009C5EE0"/>
    <w:rsid w:val="009C7B73"/>
    <w:rsid w:val="009D368A"/>
    <w:rsid w:val="009D6C5F"/>
    <w:rsid w:val="009E1D8E"/>
    <w:rsid w:val="009E3797"/>
    <w:rsid w:val="009E385E"/>
    <w:rsid w:val="009E46F7"/>
    <w:rsid w:val="009E5F74"/>
    <w:rsid w:val="009F1E0D"/>
    <w:rsid w:val="009F53BF"/>
    <w:rsid w:val="00A0254E"/>
    <w:rsid w:val="00A11241"/>
    <w:rsid w:val="00A14C98"/>
    <w:rsid w:val="00A27F9E"/>
    <w:rsid w:val="00A330C5"/>
    <w:rsid w:val="00A37631"/>
    <w:rsid w:val="00A376F3"/>
    <w:rsid w:val="00A44A39"/>
    <w:rsid w:val="00A64A83"/>
    <w:rsid w:val="00A66777"/>
    <w:rsid w:val="00A72264"/>
    <w:rsid w:val="00A83669"/>
    <w:rsid w:val="00A9176A"/>
    <w:rsid w:val="00A92AAF"/>
    <w:rsid w:val="00AC34DC"/>
    <w:rsid w:val="00AC6282"/>
    <w:rsid w:val="00AD01CD"/>
    <w:rsid w:val="00AE7432"/>
    <w:rsid w:val="00B07285"/>
    <w:rsid w:val="00B203C6"/>
    <w:rsid w:val="00B216FD"/>
    <w:rsid w:val="00B2409F"/>
    <w:rsid w:val="00B62F81"/>
    <w:rsid w:val="00B64F7C"/>
    <w:rsid w:val="00B65E37"/>
    <w:rsid w:val="00B73C5D"/>
    <w:rsid w:val="00B745BB"/>
    <w:rsid w:val="00B82689"/>
    <w:rsid w:val="00B956B2"/>
    <w:rsid w:val="00BA4A3F"/>
    <w:rsid w:val="00BA702F"/>
    <w:rsid w:val="00BA7DD2"/>
    <w:rsid w:val="00BB406A"/>
    <w:rsid w:val="00BD36C4"/>
    <w:rsid w:val="00BD4EC7"/>
    <w:rsid w:val="00BE2F97"/>
    <w:rsid w:val="00BE7BE0"/>
    <w:rsid w:val="00BF269C"/>
    <w:rsid w:val="00BF44DD"/>
    <w:rsid w:val="00C00803"/>
    <w:rsid w:val="00C114B0"/>
    <w:rsid w:val="00C253D0"/>
    <w:rsid w:val="00C26A6C"/>
    <w:rsid w:val="00C345EF"/>
    <w:rsid w:val="00C44350"/>
    <w:rsid w:val="00C52AF3"/>
    <w:rsid w:val="00C771CD"/>
    <w:rsid w:val="00C80C33"/>
    <w:rsid w:val="00C81ECB"/>
    <w:rsid w:val="00C94E72"/>
    <w:rsid w:val="00C9780D"/>
    <w:rsid w:val="00CA2D70"/>
    <w:rsid w:val="00CC25BC"/>
    <w:rsid w:val="00CC48E5"/>
    <w:rsid w:val="00CC6B5F"/>
    <w:rsid w:val="00CC6EB6"/>
    <w:rsid w:val="00CD3031"/>
    <w:rsid w:val="00CD7EE9"/>
    <w:rsid w:val="00CE7BE8"/>
    <w:rsid w:val="00CF169A"/>
    <w:rsid w:val="00CF3BF0"/>
    <w:rsid w:val="00D01059"/>
    <w:rsid w:val="00D07E23"/>
    <w:rsid w:val="00D13CF2"/>
    <w:rsid w:val="00D24A1B"/>
    <w:rsid w:val="00D304B2"/>
    <w:rsid w:val="00D34AF5"/>
    <w:rsid w:val="00D562DA"/>
    <w:rsid w:val="00D6473B"/>
    <w:rsid w:val="00D716E1"/>
    <w:rsid w:val="00D76A30"/>
    <w:rsid w:val="00D86F4E"/>
    <w:rsid w:val="00DA4FA8"/>
    <w:rsid w:val="00DA5CEC"/>
    <w:rsid w:val="00DC33DD"/>
    <w:rsid w:val="00DC4656"/>
    <w:rsid w:val="00DD75F8"/>
    <w:rsid w:val="00DD7F23"/>
    <w:rsid w:val="00DF7BA3"/>
    <w:rsid w:val="00E01EE5"/>
    <w:rsid w:val="00E06F25"/>
    <w:rsid w:val="00E124D5"/>
    <w:rsid w:val="00E22236"/>
    <w:rsid w:val="00E25B9B"/>
    <w:rsid w:val="00E26FCE"/>
    <w:rsid w:val="00E32BEB"/>
    <w:rsid w:val="00E335AC"/>
    <w:rsid w:val="00E40636"/>
    <w:rsid w:val="00E665EA"/>
    <w:rsid w:val="00E76944"/>
    <w:rsid w:val="00E83AA2"/>
    <w:rsid w:val="00E84410"/>
    <w:rsid w:val="00E922A5"/>
    <w:rsid w:val="00E935FD"/>
    <w:rsid w:val="00E94B63"/>
    <w:rsid w:val="00E95C49"/>
    <w:rsid w:val="00EA1C88"/>
    <w:rsid w:val="00EB4664"/>
    <w:rsid w:val="00EC06DF"/>
    <w:rsid w:val="00EC41DC"/>
    <w:rsid w:val="00ED4831"/>
    <w:rsid w:val="00EE2E6E"/>
    <w:rsid w:val="00F058D1"/>
    <w:rsid w:val="00F07333"/>
    <w:rsid w:val="00F12268"/>
    <w:rsid w:val="00F21AD6"/>
    <w:rsid w:val="00F2789F"/>
    <w:rsid w:val="00F35B35"/>
    <w:rsid w:val="00F365FC"/>
    <w:rsid w:val="00F36986"/>
    <w:rsid w:val="00F42167"/>
    <w:rsid w:val="00F53317"/>
    <w:rsid w:val="00F54E7E"/>
    <w:rsid w:val="00F7174F"/>
    <w:rsid w:val="00F71928"/>
    <w:rsid w:val="00F75F9B"/>
    <w:rsid w:val="00F776A0"/>
    <w:rsid w:val="00F84036"/>
    <w:rsid w:val="00F85C55"/>
    <w:rsid w:val="00F90302"/>
    <w:rsid w:val="00FA4402"/>
    <w:rsid w:val="00FA48C8"/>
    <w:rsid w:val="00FA62BD"/>
    <w:rsid w:val="00FA6BD8"/>
    <w:rsid w:val="00FC1588"/>
    <w:rsid w:val="00FC36F4"/>
    <w:rsid w:val="00FC3B33"/>
    <w:rsid w:val="00FC3E5E"/>
    <w:rsid w:val="00FE34E7"/>
    <w:rsid w:val="00FE464F"/>
    <w:rsid w:val="00FF097C"/>
    <w:rsid w:val="00FF4FDF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F2CEC"/>
  <w15:docId w15:val="{174FEBC1-8144-4E77-98E0-9EFA7FAD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1D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3">
    <w:name w:val="heading 3"/>
    <w:basedOn w:val="Normal"/>
    <w:link w:val="Heading3Char"/>
    <w:uiPriority w:val="9"/>
    <w:qFormat/>
    <w:rsid w:val="00EA1C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E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E2E6E"/>
  </w:style>
  <w:style w:type="paragraph" w:styleId="Footer">
    <w:name w:val="footer"/>
    <w:basedOn w:val="Normal"/>
    <w:link w:val="FooterChar"/>
    <w:uiPriority w:val="99"/>
    <w:unhideWhenUsed/>
    <w:rsid w:val="00EE2E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E2E6E"/>
  </w:style>
  <w:style w:type="paragraph" w:styleId="BalloonText">
    <w:name w:val="Balloon Text"/>
    <w:basedOn w:val="Normal"/>
    <w:link w:val="BalloonTextChar"/>
    <w:uiPriority w:val="99"/>
    <w:semiHidden/>
    <w:unhideWhenUsed/>
    <w:rsid w:val="00EE2E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829"/>
    <w:rPr>
      <w:color w:val="0000FF"/>
      <w:u w:val="single"/>
    </w:rPr>
  </w:style>
  <w:style w:type="paragraph" w:customStyle="1" w:styleId="Body">
    <w:name w:val="Body"/>
    <w:rsid w:val="005423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5423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0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E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B75B5"/>
    <w:rPr>
      <w:b/>
      <w:bCs/>
    </w:rPr>
  </w:style>
  <w:style w:type="paragraph" w:customStyle="1" w:styleId="paragraph">
    <w:name w:val="paragraph"/>
    <w:basedOn w:val="Normal"/>
    <w:rsid w:val="008946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lastreplacedfindhit">
    <w:name w:val="lastreplacedfindhit"/>
    <w:basedOn w:val="DefaultParagraphFont"/>
    <w:rsid w:val="0089469E"/>
  </w:style>
  <w:style w:type="character" w:customStyle="1" w:styleId="normaltextrun">
    <w:name w:val="normaltextrun"/>
    <w:basedOn w:val="DefaultParagraphFont"/>
    <w:rsid w:val="0089469E"/>
  </w:style>
  <w:style w:type="character" w:customStyle="1" w:styleId="eop">
    <w:name w:val="eop"/>
    <w:basedOn w:val="DefaultParagraphFont"/>
    <w:rsid w:val="0089469E"/>
  </w:style>
  <w:style w:type="character" w:customStyle="1" w:styleId="contextualspellingandgrammarerror">
    <w:name w:val="contextualspellingandgrammarerror"/>
    <w:basedOn w:val="DefaultParagraphFont"/>
    <w:rsid w:val="0089469E"/>
  </w:style>
  <w:style w:type="character" w:customStyle="1" w:styleId="spellingerror">
    <w:name w:val="spellingerror"/>
    <w:basedOn w:val="DefaultParagraphFont"/>
    <w:rsid w:val="0089469E"/>
  </w:style>
  <w:style w:type="character" w:customStyle="1" w:styleId="Heading3Char">
    <w:name w:val="Heading 3 Char"/>
    <w:basedOn w:val="DefaultParagraphFont"/>
    <w:link w:val="Heading3"/>
    <w:uiPriority w:val="9"/>
    <w:rsid w:val="00EA1C8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A1C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0150-C236-4602-936D-73CE7CF7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erry Hayward</cp:lastModifiedBy>
  <cp:revision>2</cp:revision>
  <cp:lastPrinted>2020-11-26T10:13:00Z</cp:lastPrinted>
  <dcterms:created xsi:type="dcterms:W3CDTF">2023-10-09T19:41:00Z</dcterms:created>
  <dcterms:modified xsi:type="dcterms:W3CDTF">2023-10-09T19:41:00Z</dcterms:modified>
</cp:coreProperties>
</file>